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0A78" w14:textId="5ACA69BB" w:rsidR="008C5579" w:rsidRDefault="008C5579" w:rsidP="008C5579">
      <w:pPr>
        <w:jc w:val="center"/>
        <w:rPr>
          <w:b/>
          <w:sz w:val="24"/>
          <w:szCs w:val="24"/>
        </w:rPr>
      </w:pPr>
      <w:r w:rsidRPr="00F65762">
        <w:rPr>
          <w:b/>
          <w:sz w:val="24"/>
          <w:szCs w:val="24"/>
        </w:rPr>
        <w:t xml:space="preserve">Albina Rotary </w:t>
      </w:r>
      <w:r>
        <w:rPr>
          <w:b/>
          <w:sz w:val="24"/>
          <w:szCs w:val="24"/>
        </w:rPr>
        <w:t xml:space="preserve">Club </w:t>
      </w:r>
      <w:r w:rsidR="00532708">
        <w:rPr>
          <w:b/>
          <w:sz w:val="24"/>
          <w:szCs w:val="24"/>
        </w:rPr>
        <w:t>Hybrid</w:t>
      </w:r>
      <w:r>
        <w:rPr>
          <w:b/>
          <w:sz w:val="24"/>
          <w:szCs w:val="24"/>
        </w:rPr>
        <w:t xml:space="preserve"> </w:t>
      </w:r>
      <w:r w:rsidRPr="00F65762">
        <w:rPr>
          <w:b/>
          <w:sz w:val="24"/>
          <w:szCs w:val="24"/>
        </w:rPr>
        <w:t>Meeting</w:t>
      </w:r>
      <w:r w:rsidRPr="00F65762">
        <w:rPr>
          <w:b/>
          <w:sz w:val="24"/>
          <w:szCs w:val="24"/>
        </w:rPr>
        <w:tab/>
      </w:r>
      <w:r w:rsidRPr="00F65762">
        <w:rPr>
          <w:b/>
          <w:sz w:val="24"/>
          <w:szCs w:val="24"/>
        </w:rPr>
        <w:tab/>
      </w:r>
      <w:r w:rsidR="006A5324">
        <w:rPr>
          <w:b/>
          <w:sz w:val="24"/>
          <w:szCs w:val="24"/>
        </w:rPr>
        <w:t>1 March</w:t>
      </w:r>
      <w:r w:rsidRPr="00F65762">
        <w:rPr>
          <w:b/>
          <w:sz w:val="24"/>
          <w:szCs w:val="24"/>
        </w:rPr>
        <w:t>, 202</w:t>
      </w:r>
      <w:r w:rsidR="00EE7480">
        <w:rPr>
          <w:b/>
          <w:sz w:val="24"/>
          <w:szCs w:val="24"/>
        </w:rPr>
        <w:t>3</w:t>
      </w:r>
    </w:p>
    <w:p w14:paraId="0A91448F" w14:textId="2831C2AE" w:rsidR="007C16B6" w:rsidRDefault="00084EE2" w:rsidP="007C16B6">
      <w:pPr>
        <w:pStyle w:val="ydp9dd278damsonormal"/>
        <w:rPr>
          <w:rFonts w:asciiTheme="minorHAnsi" w:hAnsiTheme="minorHAnsi" w:cstheme="minorHAnsi"/>
        </w:rPr>
      </w:pPr>
      <w:r w:rsidRPr="00E11A20">
        <w:rPr>
          <w:rFonts w:asciiTheme="minorHAnsi" w:hAnsiTheme="minorHAnsi" w:cstheme="minorHAnsi"/>
          <w:b/>
          <w:bCs/>
        </w:rPr>
        <w:t>Members Present</w:t>
      </w:r>
      <w:r w:rsidR="007C16B6" w:rsidRPr="00E11A20">
        <w:rPr>
          <w:rFonts w:asciiTheme="minorHAnsi" w:hAnsiTheme="minorHAnsi" w:cstheme="minorHAnsi"/>
          <w:b/>
          <w:bCs/>
        </w:rPr>
        <w:t>:</w:t>
      </w:r>
      <w:r w:rsidR="007C16B6" w:rsidRPr="00084EE2">
        <w:rPr>
          <w:rFonts w:asciiTheme="minorHAnsi" w:hAnsiTheme="minorHAnsi" w:cstheme="minorHAnsi"/>
        </w:rPr>
        <w:t xml:space="preserve">   </w:t>
      </w:r>
      <w:r w:rsidR="00A6548D">
        <w:rPr>
          <w:rFonts w:asciiTheme="minorHAnsi" w:hAnsiTheme="minorHAnsi" w:cstheme="minorHAnsi"/>
        </w:rPr>
        <w:t xml:space="preserve">Mark Cooksey, Margie Davidson, Donald Jones, Byron Kellar, </w:t>
      </w:r>
      <w:r w:rsidR="00EE7480">
        <w:rPr>
          <w:rFonts w:asciiTheme="minorHAnsi" w:hAnsiTheme="minorHAnsi" w:cstheme="minorHAnsi"/>
        </w:rPr>
        <w:t xml:space="preserve">Jeremy Miller, </w:t>
      </w:r>
      <w:r w:rsidR="00A6548D">
        <w:rPr>
          <w:rFonts w:asciiTheme="minorHAnsi" w:hAnsiTheme="minorHAnsi" w:cstheme="minorHAnsi"/>
        </w:rPr>
        <w:t xml:space="preserve">Frances Moore, Lisa Pickert, </w:t>
      </w:r>
      <w:r w:rsidR="00EE7480">
        <w:rPr>
          <w:rFonts w:asciiTheme="minorHAnsi" w:hAnsiTheme="minorHAnsi" w:cstheme="minorHAnsi"/>
        </w:rPr>
        <w:t>Kathryn Weber</w:t>
      </w:r>
    </w:p>
    <w:p w14:paraId="7530A40C" w14:textId="43AA739B" w:rsidR="00CD2257" w:rsidRPr="00AD3664" w:rsidRDefault="00CD2257" w:rsidP="007C16B6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uests</w:t>
      </w:r>
      <w:r w:rsidR="00AD3664">
        <w:rPr>
          <w:rFonts w:asciiTheme="minorHAnsi" w:hAnsiTheme="minorHAnsi" w:cstheme="minorHAnsi"/>
        </w:rPr>
        <w:t xml:space="preserve">:  </w:t>
      </w:r>
      <w:r w:rsidR="006A5324">
        <w:rPr>
          <w:rFonts w:asciiTheme="minorHAnsi" w:hAnsiTheme="minorHAnsi" w:cstheme="minorHAnsi"/>
        </w:rPr>
        <w:t>Amber Ontiveros, Stacy Boatright, Nancy Hiser, Andy Roberts (from Kings Lynn Prior Rotary, UK)</w:t>
      </w:r>
    </w:p>
    <w:p w14:paraId="105952C9" w14:textId="3DBD8B1D" w:rsidR="005950E4" w:rsidRDefault="006A5324" w:rsidP="00B7329C">
      <w:pPr>
        <w:pStyle w:val="ydp9dd278damsonormal"/>
        <w:ind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, subbing for President Jenn, </w:t>
      </w:r>
      <w:r w:rsidR="005950E4">
        <w:rPr>
          <w:rFonts w:asciiTheme="minorHAnsi" w:hAnsiTheme="minorHAnsi" w:cstheme="minorHAnsi"/>
        </w:rPr>
        <w:t xml:space="preserve">opened </w:t>
      </w:r>
      <w:r w:rsidR="00532708">
        <w:rPr>
          <w:rFonts w:asciiTheme="minorHAnsi" w:hAnsiTheme="minorHAnsi" w:cstheme="minorHAnsi"/>
        </w:rPr>
        <w:t xml:space="preserve">our </w:t>
      </w:r>
      <w:r w:rsidR="005950E4">
        <w:rPr>
          <w:rFonts w:asciiTheme="minorHAnsi" w:hAnsiTheme="minorHAnsi" w:cstheme="minorHAnsi"/>
        </w:rPr>
        <w:t>meeting</w:t>
      </w:r>
      <w:r w:rsidR="00827056">
        <w:rPr>
          <w:rFonts w:asciiTheme="minorHAnsi" w:hAnsiTheme="minorHAnsi" w:cstheme="minorHAnsi"/>
        </w:rPr>
        <w:t xml:space="preserve"> at</w:t>
      </w:r>
      <w:r w:rsidR="00B732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:06 PM</w:t>
      </w:r>
      <w:r w:rsidR="00094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fter conquering assorted computer </w:t>
      </w:r>
      <w:r w:rsidR="003A183A">
        <w:rPr>
          <w:rFonts w:asciiTheme="minorHAnsi" w:hAnsiTheme="minorHAnsi" w:cstheme="minorHAnsi"/>
        </w:rPr>
        <w:t>challenges, and introduced our program presenters, Stacy Boatright and Nancy Hiser from the Saint Johns chapter of SUR</w:t>
      </w:r>
      <w:r w:rsidR="00CA5CF0">
        <w:rPr>
          <w:rFonts w:asciiTheme="minorHAnsi" w:hAnsiTheme="minorHAnsi" w:cstheme="minorHAnsi"/>
        </w:rPr>
        <w:t>J</w:t>
      </w:r>
      <w:r w:rsidR="003A183A">
        <w:rPr>
          <w:rFonts w:asciiTheme="minorHAnsi" w:hAnsiTheme="minorHAnsi" w:cstheme="minorHAnsi"/>
        </w:rPr>
        <w:t>.</w:t>
      </w:r>
      <w:r w:rsidR="00E651D3">
        <w:rPr>
          <w:rFonts w:asciiTheme="minorHAnsi" w:hAnsiTheme="minorHAnsi" w:cstheme="minorHAnsi"/>
        </w:rPr>
        <w:t xml:space="preserve"> </w:t>
      </w:r>
    </w:p>
    <w:p w14:paraId="32C20B1B" w14:textId="47A5684C" w:rsidR="0085298B" w:rsidRPr="0085298B" w:rsidRDefault="0085298B" w:rsidP="00084EE2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INUTES:</w:t>
      </w:r>
      <w:r w:rsidR="00B7329C">
        <w:rPr>
          <w:rFonts w:asciiTheme="minorHAnsi" w:hAnsiTheme="minorHAnsi" w:cstheme="minorHAnsi"/>
        </w:rPr>
        <w:t xml:space="preserve">  </w:t>
      </w:r>
      <w:r w:rsidR="003A183A">
        <w:rPr>
          <w:rFonts w:asciiTheme="minorHAnsi" w:hAnsiTheme="minorHAnsi" w:cstheme="minorHAnsi"/>
        </w:rPr>
        <w:t>The 15 February minutes were adopted unanimously.  (Mark, Don)</w:t>
      </w:r>
    </w:p>
    <w:p w14:paraId="5BFF0268" w14:textId="7820CCC9" w:rsidR="00522982" w:rsidRDefault="0052298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GRAM </w:t>
      </w:r>
    </w:p>
    <w:p w14:paraId="3E1DCE77" w14:textId="3A5AF459" w:rsidR="00A45E0E" w:rsidRDefault="00094410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094410">
        <w:rPr>
          <w:rFonts w:asciiTheme="minorHAnsi" w:hAnsiTheme="minorHAnsi" w:cstheme="minorHAnsi"/>
          <w:bCs/>
        </w:rPr>
        <w:t>Stacy and Nancy</w:t>
      </w:r>
      <w:r>
        <w:rPr>
          <w:rFonts w:asciiTheme="minorHAnsi" w:hAnsiTheme="minorHAnsi" w:cstheme="minorHAnsi"/>
          <w:bCs/>
        </w:rPr>
        <w:t xml:space="preserve"> took turns describing SUR</w:t>
      </w:r>
      <w:r w:rsidR="007959E0">
        <w:rPr>
          <w:rFonts w:asciiTheme="minorHAnsi" w:hAnsiTheme="minorHAnsi" w:cstheme="minorHAnsi"/>
          <w:bCs/>
        </w:rPr>
        <w:t>J</w:t>
      </w:r>
      <w:r>
        <w:rPr>
          <w:rFonts w:asciiTheme="minorHAnsi" w:hAnsiTheme="minorHAnsi" w:cstheme="minorHAnsi"/>
          <w:bCs/>
        </w:rPr>
        <w:t xml:space="preserve"> (Showing up for Racial Justice), a national organization</w:t>
      </w:r>
      <w:r w:rsidR="007959E0" w:rsidRPr="007959E0">
        <w:rPr>
          <w:rFonts w:asciiTheme="minorHAnsi" w:hAnsiTheme="minorHAnsi" w:cstheme="minorHAnsi"/>
          <w:bCs/>
        </w:rPr>
        <w:t xml:space="preserve"> </w:t>
      </w:r>
      <w:r w:rsidR="007959E0">
        <w:rPr>
          <w:rFonts w:asciiTheme="minorHAnsi" w:hAnsiTheme="minorHAnsi" w:cstheme="minorHAnsi"/>
          <w:bCs/>
        </w:rPr>
        <w:t>of white people working for racial economic justice</w:t>
      </w:r>
      <w:r w:rsidR="00B370DB">
        <w:rPr>
          <w:rFonts w:asciiTheme="minorHAnsi" w:hAnsiTheme="minorHAnsi" w:cstheme="minorHAnsi"/>
          <w:bCs/>
        </w:rPr>
        <w:t>.</w:t>
      </w:r>
      <w:r w:rsidR="007959E0">
        <w:rPr>
          <w:rFonts w:asciiTheme="minorHAnsi" w:hAnsiTheme="minorHAnsi" w:cstheme="minorHAnsi"/>
          <w:bCs/>
        </w:rPr>
        <w:t xml:space="preserve">  It has 9 chapters in Oregon and </w:t>
      </w:r>
      <w:r w:rsidR="00A45E0E">
        <w:rPr>
          <w:rFonts w:asciiTheme="minorHAnsi" w:hAnsiTheme="minorHAnsi" w:cstheme="minorHAnsi"/>
          <w:bCs/>
        </w:rPr>
        <w:t xml:space="preserve">10 in Washington. </w:t>
      </w:r>
    </w:p>
    <w:p w14:paraId="2AB9A988" w14:textId="2CDA4EDA" w:rsidR="00522982" w:rsidRDefault="00A45E0E" w:rsidP="005C0066">
      <w:pPr>
        <w:pStyle w:val="ydp9dd278damsonormal"/>
        <w:spacing w:before="0" w:beforeAutospacing="0" w:after="0" w:afterAutospacing="0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</w:t>
      </w:r>
      <w:r w:rsidR="00386AD0">
        <w:rPr>
          <w:rFonts w:asciiTheme="minorHAnsi" w:hAnsiTheme="minorHAnsi" w:cstheme="minorHAnsi"/>
          <w:bCs/>
        </w:rPr>
        <w:t xml:space="preserve"> Saint Johns</w:t>
      </w:r>
      <w:r>
        <w:rPr>
          <w:rFonts w:asciiTheme="minorHAnsi" w:hAnsiTheme="minorHAnsi" w:cstheme="minorHAnsi"/>
          <w:bCs/>
        </w:rPr>
        <w:t xml:space="preserve"> chapter formed in June 2020, shortly after George Floyd’s death, and </w:t>
      </w:r>
      <w:r w:rsidR="00F431C8">
        <w:rPr>
          <w:rFonts w:asciiTheme="minorHAnsi" w:hAnsiTheme="minorHAnsi" w:cstheme="minorHAnsi"/>
          <w:bCs/>
        </w:rPr>
        <w:t xml:space="preserve">gained awareness </w:t>
      </w:r>
      <w:r>
        <w:rPr>
          <w:rFonts w:asciiTheme="minorHAnsi" w:hAnsiTheme="minorHAnsi" w:cstheme="minorHAnsi"/>
          <w:bCs/>
        </w:rPr>
        <w:t xml:space="preserve">by sharing and discussing what they learned about the history and nature of racial injustice.  </w:t>
      </w:r>
      <w:r w:rsidR="00F431C8">
        <w:rPr>
          <w:rFonts w:asciiTheme="minorHAnsi" w:hAnsiTheme="minorHAnsi" w:cstheme="minorHAnsi"/>
          <w:bCs/>
        </w:rPr>
        <w:t xml:space="preserve">After learning (and some unlearning), they have made new connections with non-white people and are moving into </w:t>
      </w:r>
      <w:r w:rsidR="00386AD0">
        <w:rPr>
          <w:rFonts w:asciiTheme="minorHAnsi" w:hAnsiTheme="minorHAnsi" w:cstheme="minorHAnsi"/>
          <w:bCs/>
        </w:rPr>
        <w:t>activities</w:t>
      </w:r>
      <w:r w:rsidR="00F431C8">
        <w:rPr>
          <w:rFonts w:asciiTheme="minorHAnsi" w:hAnsiTheme="minorHAnsi" w:cstheme="minorHAnsi"/>
          <w:bCs/>
        </w:rPr>
        <w:t>.</w:t>
      </w:r>
      <w:r w:rsidR="005C0066">
        <w:rPr>
          <w:rFonts w:asciiTheme="minorHAnsi" w:hAnsiTheme="minorHAnsi" w:cstheme="minorHAnsi"/>
          <w:bCs/>
        </w:rPr>
        <w:t xml:space="preserve">  </w:t>
      </w:r>
      <w:r w:rsidR="00F431C8">
        <w:rPr>
          <w:rFonts w:asciiTheme="minorHAnsi" w:hAnsiTheme="minorHAnsi" w:cstheme="minorHAnsi"/>
          <w:bCs/>
        </w:rPr>
        <w:t xml:space="preserve">They have partnered with the Portland Indigenous Marketplace (active twice a year), donated to BIPOC organizations, and </w:t>
      </w:r>
      <w:r w:rsidR="00386AD0">
        <w:rPr>
          <w:rFonts w:asciiTheme="minorHAnsi" w:hAnsiTheme="minorHAnsi" w:cstheme="minorHAnsi"/>
          <w:bCs/>
        </w:rPr>
        <w:t xml:space="preserve">are </w:t>
      </w:r>
      <w:r w:rsidR="005C0066">
        <w:rPr>
          <w:rFonts w:asciiTheme="minorHAnsi" w:hAnsiTheme="minorHAnsi" w:cstheme="minorHAnsi"/>
          <w:bCs/>
        </w:rPr>
        <w:t>beginning to get involved in legislative activities.</w:t>
      </w:r>
      <w:r>
        <w:rPr>
          <w:rFonts w:asciiTheme="minorHAnsi" w:hAnsiTheme="minorHAnsi" w:cstheme="minorHAnsi"/>
          <w:bCs/>
        </w:rPr>
        <w:t xml:space="preserve"> </w:t>
      </w:r>
      <w:r w:rsidR="00386AD0">
        <w:rPr>
          <w:rFonts w:asciiTheme="minorHAnsi" w:hAnsiTheme="minorHAnsi" w:cstheme="minorHAnsi"/>
          <w:bCs/>
        </w:rPr>
        <w:t xml:space="preserve"> </w:t>
      </w:r>
    </w:p>
    <w:p w14:paraId="0F5E5ABC" w14:textId="18A6DE3D" w:rsidR="00386AD0" w:rsidRPr="00386AD0" w:rsidRDefault="00B370DB" w:rsidP="00386AD0">
      <w:pPr>
        <w:pStyle w:val="ydp9dd278damsonormal"/>
        <w:spacing w:before="0" w:beforeAutospacing="0" w:after="0" w:afterAutospacing="0"/>
        <w:rPr>
          <w:b/>
          <w:bCs/>
        </w:rPr>
      </w:pPr>
      <w:r>
        <w:rPr>
          <w:rFonts w:asciiTheme="minorHAnsi" w:hAnsiTheme="minorHAnsi" w:cstheme="minorHAnsi"/>
          <w:bCs/>
        </w:rPr>
        <w:t xml:space="preserve">Their chapter meets on the second Monday of each month, </w:t>
      </w:r>
      <w:r w:rsidR="00386AD0">
        <w:rPr>
          <w:rFonts w:asciiTheme="minorHAnsi" w:hAnsiTheme="minorHAnsi" w:cstheme="minorHAnsi"/>
          <w:bCs/>
        </w:rPr>
        <w:t>in-person</w:t>
      </w:r>
      <w:r>
        <w:rPr>
          <w:rFonts w:asciiTheme="minorHAnsi" w:hAnsiTheme="minorHAnsi" w:cstheme="minorHAnsi"/>
          <w:bCs/>
        </w:rPr>
        <w:t xml:space="preserve"> or on-line.  </w:t>
      </w:r>
      <w:r w:rsidR="008469AB">
        <w:rPr>
          <w:rFonts w:asciiTheme="minorHAnsi" w:hAnsiTheme="minorHAnsi" w:cstheme="minorHAnsi"/>
          <w:bCs/>
        </w:rPr>
        <w:t xml:space="preserve">Though the turnout at these meetings is often small (8-12 people), they have about 125 list-serve members.  Much of their work on specific projects occurs in </w:t>
      </w:r>
      <w:r>
        <w:rPr>
          <w:rFonts w:asciiTheme="minorHAnsi" w:hAnsiTheme="minorHAnsi" w:cstheme="minorHAnsi"/>
          <w:bCs/>
        </w:rPr>
        <w:t>smaller “accountability sessions”</w:t>
      </w:r>
      <w:r w:rsidR="008469AB">
        <w:rPr>
          <w:rFonts w:asciiTheme="minorHAnsi" w:hAnsiTheme="minorHAnsi" w:cstheme="minorHAnsi"/>
          <w:bCs/>
        </w:rPr>
        <w:t xml:space="preserve"> between the monthly sessions</w:t>
      </w:r>
      <w:r>
        <w:rPr>
          <w:rFonts w:asciiTheme="minorHAnsi" w:hAnsiTheme="minorHAnsi" w:cstheme="minorHAnsi"/>
          <w:bCs/>
        </w:rPr>
        <w:t xml:space="preserve">.  </w:t>
      </w:r>
      <w:r w:rsidR="00386AD0">
        <w:rPr>
          <w:rFonts w:asciiTheme="minorHAnsi" w:hAnsiTheme="minorHAnsi" w:cstheme="minorHAnsi"/>
          <w:bCs/>
        </w:rPr>
        <w:t xml:space="preserve">They would like to participate in the St Johns Parade in May if they can get enough volunteers.  </w:t>
      </w:r>
      <w:r w:rsidR="008469AB">
        <w:rPr>
          <w:rFonts w:asciiTheme="minorHAnsi" w:hAnsiTheme="minorHAnsi" w:cstheme="minorHAnsi"/>
          <w:bCs/>
        </w:rPr>
        <w:t xml:space="preserve">You can contact them at </w:t>
      </w:r>
      <w:hyperlink r:id="rId6" w:history="1">
        <w:r w:rsidR="008469AB" w:rsidRPr="00267FF8">
          <w:rPr>
            <w:rStyle w:val="Hyperlink"/>
            <w:rFonts w:asciiTheme="minorHAnsi" w:hAnsiTheme="minorHAnsi" w:cstheme="minorHAnsi"/>
            <w:bCs/>
          </w:rPr>
          <w:t>https://www.surjstjohnspdx.com/</w:t>
        </w:r>
      </w:hyperlink>
      <w:r w:rsidR="008469AB">
        <w:rPr>
          <w:rFonts w:asciiTheme="minorHAnsi" w:hAnsiTheme="minorHAnsi" w:cstheme="minorHAnsi"/>
          <w:bCs/>
        </w:rPr>
        <w:t xml:space="preserve"> .</w:t>
      </w:r>
    </w:p>
    <w:p w14:paraId="58152DA7" w14:textId="58B7BF81" w:rsidR="005C0066" w:rsidRDefault="005C0066" w:rsidP="00386AD0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DCEF48F" w14:textId="77777777" w:rsidR="00386AD0" w:rsidRDefault="002D452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LD BUSINESS</w:t>
      </w:r>
    </w:p>
    <w:p w14:paraId="06737594" w14:textId="77777777" w:rsidR="00FA1F76" w:rsidRDefault="00386AD0" w:rsidP="00386AD0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re was a unanimous vote </w:t>
      </w:r>
      <w:r w:rsidR="00FA1F76">
        <w:rPr>
          <w:rFonts w:asciiTheme="minorHAnsi" w:hAnsiTheme="minorHAnsi" w:cstheme="minorHAnsi"/>
          <w:bCs/>
        </w:rPr>
        <w:t>for our 2023-2024 club officers-elect:</w:t>
      </w:r>
    </w:p>
    <w:p w14:paraId="6021D2F4" w14:textId="0F83A231" w:rsidR="002D4522" w:rsidRDefault="00FA1F76" w:rsidP="00FA1F76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ident-Elect, Jenn Harbick</w:t>
      </w:r>
    </w:p>
    <w:p w14:paraId="47F1FD7A" w14:textId="69BC6D0E" w:rsidR="00FA1F76" w:rsidRDefault="00FA1F76" w:rsidP="00FA1F76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easurer, Kathryn Weber</w:t>
      </w:r>
    </w:p>
    <w:p w14:paraId="3F0D6A67" w14:textId="100E0575" w:rsidR="00FA1F76" w:rsidRDefault="00FA1F76" w:rsidP="00FA1F76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cretary, Jeremy Miller</w:t>
      </w:r>
    </w:p>
    <w:p w14:paraId="69E07422" w14:textId="7775D698" w:rsidR="00FA1F76" w:rsidRDefault="00FA1F76" w:rsidP="00FA1F76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sa confirmed that we are in the process of moving our website, financial</w:t>
      </w:r>
      <w:r w:rsidR="00201356">
        <w:rPr>
          <w:rFonts w:asciiTheme="minorHAnsi" w:hAnsiTheme="minorHAnsi" w:cstheme="minorHAnsi"/>
          <w:bCs/>
        </w:rPr>
        <w:t xml:space="preserve"> </w:t>
      </w:r>
      <w:proofErr w:type="gramStart"/>
      <w:r w:rsidR="00201356">
        <w:rPr>
          <w:rFonts w:asciiTheme="minorHAnsi" w:hAnsiTheme="minorHAnsi" w:cstheme="minorHAnsi"/>
          <w:bCs/>
        </w:rPr>
        <w:t>transactions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201356">
        <w:rPr>
          <w:rFonts w:asciiTheme="minorHAnsi" w:hAnsiTheme="minorHAnsi" w:cstheme="minorHAnsi"/>
          <w:bCs/>
        </w:rPr>
        <w:t>and</w:t>
      </w:r>
      <w:r>
        <w:rPr>
          <w:rFonts w:asciiTheme="minorHAnsi" w:hAnsiTheme="minorHAnsi" w:cstheme="minorHAnsi"/>
          <w:bCs/>
        </w:rPr>
        <w:t xml:space="preserve"> membership services to DACdb</w:t>
      </w:r>
      <w:r w:rsidR="0077404F">
        <w:rPr>
          <w:rFonts w:asciiTheme="minorHAnsi" w:hAnsiTheme="minorHAnsi" w:cstheme="minorHAnsi"/>
          <w:bCs/>
        </w:rPr>
        <w:t xml:space="preserve">.  Together </w:t>
      </w:r>
      <w:r w:rsidR="00201356">
        <w:rPr>
          <w:rFonts w:asciiTheme="minorHAnsi" w:hAnsiTheme="minorHAnsi" w:cstheme="minorHAnsi"/>
          <w:bCs/>
        </w:rPr>
        <w:t xml:space="preserve">with </w:t>
      </w:r>
      <w:r w:rsidR="0077404F">
        <w:rPr>
          <w:rFonts w:asciiTheme="minorHAnsi" w:hAnsiTheme="minorHAnsi" w:cstheme="minorHAnsi"/>
          <w:bCs/>
        </w:rPr>
        <w:t xml:space="preserve">using Kaleidoscope </w:t>
      </w:r>
      <w:r w:rsidR="00201356">
        <w:rPr>
          <w:rFonts w:asciiTheme="minorHAnsi" w:hAnsiTheme="minorHAnsi" w:cstheme="minorHAnsi"/>
          <w:bCs/>
        </w:rPr>
        <w:t>of</w:t>
      </w:r>
      <w:r w:rsidR="0077404F">
        <w:rPr>
          <w:rFonts w:asciiTheme="minorHAnsi" w:hAnsiTheme="minorHAnsi" w:cstheme="minorHAnsi"/>
          <w:bCs/>
        </w:rPr>
        <w:t xml:space="preserve"> </w:t>
      </w:r>
      <w:r w:rsidR="00201356">
        <w:rPr>
          <w:rFonts w:asciiTheme="minorHAnsi" w:hAnsiTheme="minorHAnsi" w:cstheme="minorHAnsi"/>
          <w:bCs/>
        </w:rPr>
        <w:t>processing</w:t>
      </w:r>
      <w:r w:rsidR="0077404F">
        <w:rPr>
          <w:rFonts w:asciiTheme="minorHAnsi" w:hAnsiTheme="minorHAnsi" w:cstheme="minorHAnsi"/>
          <w:bCs/>
        </w:rPr>
        <w:t xml:space="preserve"> our scholarship application</w:t>
      </w:r>
      <w:r w:rsidR="00201356">
        <w:rPr>
          <w:rFonts w:asciiTheme="minorHAnsi" w:hAnsiTheme="minorHAnsi" w:cstheme="minorHAnsi"/>
          <w:bCs/>
        </w:rPr>
        <w:t xml:space="preserve"> information</w:t>
      </w:r>
      <w:r w:rsidR="0077404F">
        <w:rPr>
          <w:rFonts w:asciiTheme="minorHAnsi" w:hAnsiTheme="minorHAnsi" w:cstheme="minorHAnsi"/>
          <w:bCs/>
        </w:rPr>
        <w:t xml:space="preserve"> and tracking </w:t>
      </w:r>
      <w:r w:rsidR="00201356">
        <w:rPr>
          <w:rFonts w:asciiTheme="minorHAnsi" w:hAnsiTheme="minorHAnsi" w:cstheme="minorHAnsi"/>
          <w:bCs/>
        </w:rPr>
        <w:t xml:space="preserve">the </w:t>
      </w:r>
      <w:r w:rsidR="0077404F">
        <w:rPr>
          <w:rFonts w:asciiTheme="minorHAnsi" w:hAnsiTheme="minorHAnsi" w:cstheme="minorHAnsi"/>
          <w:bCs/>
        </w:rPr>
        <w:t>payment addresses for active NK scholars, this will relieve club members of much time-consuming labor.</w:t>
      </w:r>
    </w:p>
    <w:p w14:paraId="6EE7610A" w14:textId="77777777" w:rsidR="00C666F5" w:rsidRPr="005B6959" w:rsidRDefault="00C666F5" w:rsidP="00C666F5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sa showed us an array of available club badge styles.  We selected a large blue acrylic badge containing both our club and personal name and without an annual RI theme logo.  Andy gave us some valuable advice on selecting badges.</w:t>
      </w:r>
    </w:p>
    <w:p w14:paraId="595214B9" w14:textId="77777777" w:rsidR="00C666F5" w:rsidRDefault="00C666F5" w:rsidP="007342DA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01A80C2" w14:textId="39DC73C5" w:rsidR="00FA1F76" w:rsidRDefault="00C666F5" w:rsidP="007342DA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NEW BUSINESS</w:t>
      </w:r>
    </w:p>
    <w:p w14:paraId="245DDE56" w14:textId="30E3C152" w:rsidR="00C666F5" w:rsidRPr="00C666F5" w:rsidRDefault="00C666F5" w:rsidP="00196491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666F5">
        <w:rPr>
          <w:rFonts w:asciiTheme="minorHAnsi" w:hAnsiTheme="minorHAnsi" w:cstheme="minorHAnsi"/>
          <w:bCs/>
        </w:rPr>
        <w:t>At our next meeting we will look at and evaluate Frances’ draft updated club Mission &amp; Vision Statement (to be sent as an attachment together with these minutes).</w:t>
      </w:r>
    </w:p>
    <w:p w14:paraId="528CF934" w14:textId="7F65FD5C" w:rsidR="00C666F5" w:rsidRPr="00736AF8" w:rsidRDefault="00C666F5" w:rsidP="00FB6772">
      <w:pPr>
        <w:pStyle w:val="ydp9dd278damsonormal"/>
        <w:numPr>
          <w:ilvl w:val="0"/>
          <w:numId w:val="12"/>
        </w:numPr>
        <w:spacing w:before="0" w:beforeAutospacing="0" w:after="0" w:afterAutospacing="0"/>
        <w:ind w:hanging="270"/>
        <w:rPr>
          <w:rFonts w:asciiTheme="minorHAnsi" w:hAnsiTheme="minorHAnsi" w:cstheme="minorHAnsi"/>
          <w:bCs/>
        </w:rPr>
      </w:pPr>
      <w:r w:rsidRPr="00736AF8">
        <w:rPr>
          <w:rFonts w:asciiTheme="minorHAnsi" w:hAnsiTheme="minorHAnsi" w:cstheme="minorHAnsi"/>
          <w:bCs/>
        </w:rPr>
        <w:t xml:space="preserve"> </w:t>
      </w:r>
      <w:r w:rsidR="00736AF8" w:rsidRPr="00736AF8">
        <w:rPr>
          <w:rFonts w:asciiTheme="minorHAnsi" w:hAnsiTheme="minorHAnsi" w:cstheme="minorHAnsi"/>
          <w:bCs/>
        </w:rPr>
        <w:t xml:space="preserve">PETS (President-Elect </w:t>
      </w:r>
      <w:r w:rsidRPr="00736AF8">
        <w:rPr>
          <w:rFonts w:asciiTheme="minorHAnsi" w:hAnsiTheme="minorHAnsi" w:cstheme="minorHAnsi"/>
          <w:bCs/>
        </w:rPr>
        <w:t>Training</w:t>
      </w:r>
      <w:r w:rsidR="00736AF8" w:rsidRPr="00736AF8">
        <w:rPr>
          <w:rFonts w:asciiTheme="minorHAnsi" w:hAnsiTheme="minorHAnsi" w:cstheme="minorHAnsi"/>
          <w:bCs/>
        </w:rPr>
        <w:t>)</w:t>
      </w:r>
      <w:r w:rsidRPr="00736AF8">
        <w:rPr>
          <w:rFonts w:asciiTheme="minorHAnsi" w:hAnsiTheme="minorHAnsi" w:cstheme="minorHAnsi"/>
          <w:bCs/>
        </w:rPr>
        <w:t xml:space="preserve"> for our 2023-2024 club officers will be on 22</w:t>
      </w:r>
      <w:r w:rsidR="00736AF8" w:rsidRPr="00736AF8">
        <w:rPr>
          <w:rFonts w:asciiTheme="minorHAnsi" w:hAnsiTheme="minorHAnsi" w:cstheme="minorHAnsi"/>
          <w:bCs/>
        </w:rPr>
        <w:t>-24 April</w:t>
      </w:r>
      <w:r w:rsidRPr="00736AF8">
        <w:rPr>
          <w:rFonts w:asciiTheme="minorHAnsi" w:hAnsiTheme="minorHAnsi" w:cstheme="minorHAnsi"/>
          <w:bCs/>
        </w:rPr>
        <w:t xml:space="preserve">.  </w:t>
      </w:r>
      <w:r w:rsidR="00736AF8" w:rsidRPr="00736AF8">
        <w:rPr>
          <w:rFonts w:asciiTheme="minorHAnsi" w:hAnsiTheme="minorHAnsi" w:cstheme="minorHAnsi"/>
          <w:bCs/>
          <w:u w:val="single"/>
        </w:rPr>
        <w:t>This require</w:t>
      </w:r>
      <w:r w:rsidR="00201356">
        <w:rPr>
          <w:rFonts w:asciiTheme="minorHAnsi" w:hAnsiTheme="minorHAnsi" w:cstheme="minorHAnsi"/>
          <w:bCs/>
          <w:u w:val="single"/>
        </w:rPr>
        <w:t>s</w:t>
      </w:r>
      <w:r w:rsidR="00736AF8" w:rsidRPr="00736AF8">
        <w:rPr>
          <w:rFonts w:asciiTheme="minorHAnsi" w:hAnsiTheme="minorHAnsi" w:cstheme="minorHAnsi"/>
          <w:bCs/>
          <w:u w:val="single"/>
        </w:rPr>
        <w:t xml:space="preserve"> changing the date of our next SOLVE pick-up!</w:t>
      </w:r>
      <w:r w:rsidR="00736AF8">
        <w:rPr>
          <w:rFonts w:asciiTheme="minorHAnsi" w:hAnsiTheme="minorHAnsi" w:cstheme="minorHAnsi"/>
          <w:bCs/>
        </w:rPr>
        <w:t xml:space="preserve">  Please delete it</w:t>
      </w:r>
      <w:r w:rsidR="00201356">
        <w:rPr>
          <w:rFonts w:asciiTheme="minorHAnsi" w:hAnsiTheme="minorHAnsi" w:cstheme="minorHAnsi"/>
          <w:bCs/>
        </w:rPr>
        <w:t xml:space="preserve"> from your calendars</w:t>
      </w:r>
      <w:r w:rsidR="00736AF8">
        <w:rPr>
          <w:rFonts w:asciiTheme="minorHAnsi" w:hAnsiTheme="minorHAnsi" w:cstheme="minorHAnsi"/>
          <w:bCs/>
        </w:rPr>
        <w:t>.</w:t>
      </w:r>
    </w:p>
    <w:p w14:paraId="7FB85F04" w14:textId="13877EDC" w:rsidR="007342DA" w:rsidRPr="00AD3664" w:rsidRDefault="007342DA" w:rsidP="007342DA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>MEMBER REPORTS</w:t>
      </w:r>
    </w:p>
    <w:p w14:paraId="5F2215FC" w14:textId="08E0EE89" w:rsidR="007342DA" w:rsidRPr="005B6959" w:rsidRDefault="00C666F5" w:rsidP="007342DA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yron announced that he will be retiring from Neil Kelly on 17 March after 33 years working</w:t>
      </w:r>
      <w:r w:rsidR="00586A13">
        <w:rPr>
          <w:rFonts w:asciiTheme="minorHAnsi" w:hAnsiTheme="minorHAnsi" w:cstheme="minorHAnsi"/>
          <w:bCs/>
        </w:rPr>
        <w:t xml:space="preserve"> with them. Good job, Byron!  (Now </w:t>
      </w:r>
      <w:proofErr w:type="gramStart"/>
      <w:r w:rsidR="005B1DAE">
        <w:rPr>
          <w:rFonts w:asciiTheme="minorHAnsi" w:hAnsiTheme="minorHAnsi" w:cstheme="minorHAnsi"/>
          <w:bCs/>
        </w:rPr>
        <w:t>he’ll</w:t>
      </w:r>
      <w:proofErr w:type="gramEnd"/>
      <w:r w:rsidR="00586A13">
        <w:rPr>
          <w:rFonts w:asciiTheme="minorHAnsi" w:hAnsiTheme="minorHAnsi" w:cstheme="minorHAnsi"/>
          <w:bCs/>
        </w:rPr>
        <w:t xml:space="preserve"> have more time to work on the NK scholarship.)  </w:t>
      </w:r>
    </w:p>
    <w:p w14:paraId="5AF13DD0" w14:textId="07668F98" w:rsidR="00094C71" w:rsidRDefault="00506CD3" w:rsidP="00506CD3">
      <w:pPr>
        <w:pStyle w:val="ydp9dd278damsonormal"/>
        <w:spacing w:afterLines="100" w:after="24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he</w:t>
      </w:r>
      <w:r w:rsidR="00E006D1">
        <w:rPr>
          <w:rFonts w:asciiTheme="minorHAnsi" w:hAnsiTheme="minorHAnsi" w:cstheme="minorHAnsi"/>
        </w:rPr>
        <w:t xml:space="preserve"> meeting closed at</w:t>
      </w:r>
      <w:r w:rsidR="002A7256">
        <w:rPr>
          <w:rFonts w:asciiTheme="minorHAnsi" w:hAnsiTheme="minorHAnsi" w:cstheme="minorHAnsi"/>
        </w:rPr>
        <w:t xml:space="preserve"> </w:t>
      </w:r>
      <w:r w:rsidR="00586A13">
        <w:rPr>
          <w:rFonts w:asciiTheme="minorHAnsi" w:hAnsiTheme="minorHAnsi" w:cstheme="minorHAnsi"/>
        </w:rPr>
        <w:t xml:space="preserve">12:59 </w:t>
      </w:r>
      <w:r w:rsidR="0000296B">
        <w:rPr>
          <w:rFonts w:asciiTheme="minorHAnsi" w:hAnsiTheme="minorHAnsi" w:cstheme="minorHAnsi"/>
        </w:rPr>
        <w:t xml:space="preserve">PM </w:t>
      </w:r>
      <w:r w:rsidR="002A7256">
        <w:rPr>
          <w:rFonts w:asciiTheme="minorHAnsi" w:hAnsiTheme="minorHAnsi" w:cstheme="minorHAnsi"/>
        </w:rPr>
        <w:t xml:space="preserve">with </w:t>
      </w:r>
      <w:r w:rsidR="0013515E">
        <w:rPr>
          <w:rFonts w:asciiTheme="minorHAnsi" w:hAnsiTheme="minorHAnsi" w:cstheme="minorHAnsi"/>
        </w:rPr>
        <w:t xml:space="preserve">the </w:t>
      </w:r>
      <w:r w:rsidR="002A7256">
        <w:rPr>
          <w:rFonts w:asciiTheme="minorHAnsi" w:hAnsiTheme="minorHAnsi" w:cstheme="minorHAnsi"/>
        </w:rPr>
        <w:t>4-Way Test.</w:t>
      </w:r>
      <w:r w:rsidR="002A7256">
        <w:rPr>
          <w:rFonts w:asciiTheme="minorHAnsi" w:hAnsiTheme="minorHAnsi" w:cstheme="minorHAnsi"/>
        </w:rPr>
        <w:tab/>
      </w:r>
      <w:r w:rsidR="00E006D1">
        <w:rPr>
          <w:rFonts w:asciiTheme="minorHAnsi" w:hAnsiTheme="minorHAnsi" w:cstheme="minorHAnsi"/>
        </w:rPr>
        <w:t xml:space="preserve"> </w:t>
      </w:r>
    </w:p>
    <w:p w14:paraId="76716176" w14:textId="4EF91741" w:rsidR="00E006D1" w:rsidRPr="00586A13" w:rsidRDefault="00E006D1" w:rsidP="000D3AA3">
      <w:pPr>
        <w:pStyle w:val="ydp9dd278damsonormal"/>
        <w:rPr>
          <w:rFonts w:asciiTheme="minorHAnsi" w:hAnsiTheme="minorHAnsi" w:cstheme="minorHAnsi"/>
        </w:rPr>
      </w:pPr>
      <w:r w:rsidRPr="004C08C1">
        <w:rPr>
          <w:rFonts w:asciiTheme="minorHAnsi" w:hAnsiTheme="minorHAnsi" w:cstheme="minorHAnsi"/>
          <w:b/>
          <w:bCs/>
        </w:rPr>
        <w:t xml:space="preserve">Our next </w:t>
      </w:r>
      <w:r w:rsidR="004C08C1" w:rsidRPr="004C08C1">
        <w:rPr>
          <w:rFonts w:asciiTheme="minorHAnsi" w:hAnsiTheme="minorHAnsi" w:cstheme="minorHAnsi"/>
          <w:b/>
          <w:bCs/>
        </w:rPr>
        <w:t xml:space="preserve">Hybrid </w:t>
      </w:r>
      <w:r w:rsidRPr="004C08C1">
        <w:rPr>
          <w:rFonts w:asciiTheme="minorHAnsi" w:hAnsiTheme="minorHAnsi" w:cstheme="minorHAnsi"/>
          <w:b/>
          <w:bCs/>
        </w:rPr>
        <w:t xml:space="preserve">meeting will be </w:t>
      </w:r>
      <w:r w:rsidR="00586A13" w:rsidRPr="00586A13">
        <w:rPr>
          <w:rFonts w:asciiTheme="minorHAnsi" w:hAnsiTheme="minorHAnsi" w:cstheme="minorHAnsi"/>
          <w:b/>
          <w:bCs/>
          <w:u w:val="single"/>
        </w:rPr>
        <w:t>on Teams</w:t>
      </w:r>
      <w:r w:rsidR="00586A13">
        <w:rPr>
          <w:rFonts w:asciiTheme="minorHAnsi" w:hAnsiTheme="minorHAnsi" w:cstheme="minorHAnsi"/>
          <w:b/>
          <w:bCs/>
        </w:rPr>
        <w:t xml:space="preserve"> </w:t>
      </w:r>
      <w:r w:rsidRPr="004C08C1">
        <w:rPr>
          <w:rFonts w:asciiTheme="minorHAnsi" w:hAnsiTheme="minorHAnsi" w:cstheme="minorHAnsi"/>
          <w:b/>
          <w:bCs/>
        </w:rPr>
        <w:t xml:space="preserve">at </w:t>
      </w:r>
      <w:r w:rsidR="00AF0BEE">
        <w:rPr>
          <w:rFonts w:asciiTheme="minorHAnsi" w:hAnsiTheme="minorHAnsi" w:cstheme="minorHAnsi"/>
          <w:b/>
          <w:bCs/>
        </w:rPr>
        <w:t>12 Noon</w:t>
      </w:r>
      <w:r w:rsidRPr="004C08C1">
        <w:rPr>
          <w:rFonts w:asciiTheme="minorHAnsi" w:hAnsiTheme="minorHAnsi" w:cstheme="minorHAnsi"/>
          <w:b/>
          <w:bCs/>
        </w:rPr>
        <w:t xml:space="preserve"> on </w:t>
      </w:r>
      <w:r w:rsidR="00586A13">
        <w:rPr>
          <w:rFonts w:asciiTheme="minorHAnsi" w:hAnsiTheme="minorHAnsi" w:cstheme="minorHAnsi"/>
          <w:b/>
          <w:bCs/>
        </w:rPr>
        <w:t xml:space="preserve">15 March.  </w:t>
      </w:r>
      <w:r w:rsidR="00586A13">
        <w:rPr>
          <w:rFonts w:asciiTheme="minorHAnsi" w:hAnsiTheme="minorHAnsi" w:cstheme="minorHAnsi"/>
        </w:rPr>
        <w:t>(Our regular room at Neil Kelly is reserved for another use.)</w:t>
      </w:r>
    </w:p>
    <w:p w14:paraId="76B4D464" w14:textId="77777777" w:rsidR="00E006D1" w:rsidRDefault="00E006D1" w:rsidP="005950E4">
      <w:pPr>
        <w:pStyle w:val="ydp9dd278damsonormal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submitted,</w:t>
      </w:r>
    </w:p>
    <w:p w14:paraId="1244E928" w14:textId="3917F1C5" w:rsidR="00E006D1" w:rsidRDefault="00E006D1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 Moore, Secretary</w:t>
      </w:r>
      <w:r w:rsidR="005B1DAE">
        <w:rPr>
          <w:rFonts w:asciiTheme="minorHAnsi" w:hAnsiTheme="minorHAnsi" w:cstheme="minorHAnsi"/>
        </w:rPr>
        <w:t xml:space="preserve">  </w:t>
      </w:r>
    </w:p>
    <w:p w14:paraId="641DBF17" w14:textId="6438CE37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24BED4B" w14:textId="65DB43DD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27C76B99" w14:textId="3BF849FD" w:rsidR="005950E4" w:rsidRPr="00C9683D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9683D">
        <w:rPr>
          <w:rFonts w:asciiTheme="minorHAnsi" w:hAnsiTheme="minorHAnsi" w:cstheme="minorHAnsi"/>
          <w:b/>
          <w:bCs/>
        </w:rPr>
        <w:t>Upcoming events:</w:t>
      </w:r>
    </w:p>
    <w:p w14:paraId="3F3B3245" w14:textId="44AB8489" w:rsidR="00C9683D" w:rsidRDefault="005B1DAE" w:rsidP="00C9683D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March, 8:30 AM</w:t>
      </w:r>
      <w:r>
        <w:rPr>
          <w:rFonts w:asciiTheme="minorHAnsi" w:hAnsiTheme="minorHAnsi" w:cstheme="minorHAnsi"/>
        </w:rPr>
        <w:tab/>
      </w:r>
      <w:r w:rsidR="00736A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OLVE pick-up</w:t>
      </w:r>
    </w:p>
    <w:p w14:paraId="4F86BDB1" w14:textId="329FAC42" w:rsidR="005B1DAE" w:rsidRDefault="005B1DAE" w:rsidP="00C9683D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 April, 8:00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istrict Training Assembly at Sherwood High School, 18800 SW Haide Road, Sherwood, OR 97140</w:t>
      </w:r>
    </w:p>
    <w:p w14:paraId="32A02955" w14:textId="2353A414" w:rsidR="005B1DAE" w:rsidRDefault="005B1DAE" w:rsidP="00C9683D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-21 May</w:t>
      </w:r>
      <w:r w:rsidR="00CA5CF0">
        <w:rPr>
          <w:rFonts w:asciiTheme="minorHAnsi" w:hAnsiTheme="minorHAnsi" w:cstheme="minorHAnsi"/>
        </w:rPr>
        <w:tab/>
      </w:r>
      <w:r w:rsidR="00CA5CF0">
        <w:rPr>
          <w:rFonts w:asciiTheme="minorHAnsi" w:hAnsiTheme="minorHAnsi" w:cstheme="minorHAnsi"/>
        </w:rPr>
        <w:tab/>
      </w:r>
      <w:r w:rsidR="00CA5CF0">
        <w:rPr>
          <w:rFonts w:asciiTheme="minorHAnsi" w:hAnsiTheme="minorHAnsi" w:cstheme="minorHAnsi"/>
        </w:rPr>
        <w:tab/>
        <w:t xml:space="preserve">“Friends &amp; Neighbors”, </w:t>
      </w:r>
      <w:r w:rsidR="00396F08">
        <w:rPr>
          <w:rFonts w:asciiTheme="minorHAnsi" w:hAnsiTheme="minorHAnsi" w:cstheme="minorHAnsi"/>
        </w:rPr>
        <w:t>two</w:t>
      </w:r>
      <w:r w:rsidR="00CA5CF0">
        <w:rPr>
          <w:rFonts w:asciiTheme="minorHAnsi" w:hAnsiTheme="minorHAnsi" w:cstheme="minorHAnsi"/>
        </w:rPr>
        <w:t>-District Celebration in Kennewick, W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5B1DAE" w:rsidSect="006D2CB1">
      <w:pgSz w:w="12240" w:h="15840" w:code="1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AF5"/>
    <w:multiLevelType w:val="hybridMultilevel"/>
    <w:tmpl w:val="F7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ED9"/>
    <w:multiLevelType w:val="hybridMultilevel"/>
    <w:tmpl w:val="8B8CF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E239D"/>
    <w:multiLevelType w:val="hybridMultilevel"/>
    <w:tmpl w:val="067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72131"/>
    <w:multiLevelType w:val="hybridMultilevel"/>
    <w:tmpl w:val="1A7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9E0"/>
    <w:multiLevelType w:val="hybridMultilevel"/>
    <w:tmpl w:val="BE0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C4D47"/>
    <w:multiLevelType w:val="hybridMultilevel"/>
    <w:tmpl w:val="3482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0E4B"/>
    <w:multiLevelType w:val="hybridMultilevel"/>
    <w:tmpl w:val="48FC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9F6"/>
    <w:multiLevelType w:val="hybridMultilevel"/>
    <w:tmpl w:val="7E7CF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E77D27"/>
    <w:multiLevelType w:val="hybridMultilevel"/>
    <w:tmpl w:val="6642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251F9"/>
    <w:multiLevelType w:val="hybridMultilevel"/>
    <w:tmpl w:val="CC708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3C521D"/>
    <w:multiLevelType w:val="hybridMultilevel"/>
    <w:tmpl w:val="CD3CF12C"/>
    <w:lvl w:ilvl="0" w:tplc="4224DB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24A93"/>
    <w:multiLevelType w:val="hybridMultilevel"/>
    <w:tmpl w:val="48DED3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17406442">
    <w:abstractNumId w:val="10"/>
  </w:num>
  <w:num w:numId="2" w16cid:durableId="160969266">
    <w:abstractNumId w:val="0"/>
  </w:num>
  <w:num w:numId="3" w16cid:durableId="2008366267">
    <w:abstractNumId w:val="7"/>
  </w:num>
  <w:num w:numId="4" w16cid:durableId="962350565">
    <w:abstractNumId w:val="1"/>
  </w:num>
  <w:num w:numId="5" w16cid:durableId="1750695028">
    <w:abstractNumId w:val="6"/>
  </w:num>
  <w:num w:numId="6" w16cid:durableId="631904362">
    <w:abstractNumId w:val="8"/>
  </w:num>
  <w:num w:numId="7" w16cid:durableId="1504397648">
    <w:abstractNumId w:val="3"/>
  </w:num>
  <w:num w:numId="8" w16cid:durableId="863903266">
    <w:abstractNumId w:val="9"/>
  </w:num>
  <w:num w:numId="9" w16cid:durableId="1240795948">
    <w:abstractNumId w:val="5"/>
  </w:num>
  <w:num w:numId="10" w16cid:durableId="2083941961">
    <w:abstractNumId w:val="2"/>
  </w:num>
  <w:num w:numId="11" w16cid:durableId="364404038">
    <w:abstractNumId w:val="11"/>
  </w:num>
  <w:num w:numId="12" w16cid:durableId="435102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B"/>
    <w:rsid w:val="0000296B"/>
    <w:rsid w:val="00005A2D"/>
    <w:rsid w:val="00064845"/>
    <w:rsid w:val="00084EE2"/>
    <w:rsid w:val="00087103"/>
    <w:rsid w:val="00094410"/>
    <w:rsid w:val="00094C71"/>
    <w:rsid w:val="000B1E9C"/>
    <w:rsid w:val="000D3AA3"/>
    <w:rsid w:val="00101D27"/>
    <w:rsid w:val="00105B92"/>
    <w:rsid w:val="00107679"/>
    <w:rsid w:val="0013515E"/>
    <w:rsid w:val="00160B9B"/>
    <w:rsid w:val="001D206B"/>
    <w:rsid w:val="001F47B0"/>
    <w:rsid w:val="00201356"/>
    <w:rsid w:val="002448C1"/>
    <w:rsid w:val="0025035E"/>
    <w:rsid w:val="00263E7F"/>
    <w:rsid w:val="002653FD"/>
    <w:rsid w:val="00285B21"/>
    <w:rsid w:val="002A46C3"/>
    <w:rsid w:val="002A7256"/>
    <w:rsid w:val="002B001D"/>
    <w:rsid w:val="002C1789"/>
    <w:rsid w:val="002D1981"/>
    <w:rsid w:val="002D4522"/>
    <w:rsid w:val="002D704F"/>
    <w:rsid w:val="0030429A"/>
    <w:rsid w:val="003235BC"/>
    <w:rsid w:val="003457F9"/>
    <w:rsid w:val="00386AD0"/>
    <w:rsid w:val="00393A94"/>
    <w:rsid w:val="00396F08"/>
    <w:rsid w:val="003A183A"/>
    <w:rsid w:val="003B041F"/>
    <w:rsid w:val="003E1CBA"/>
    <w:rsid w:val="004111A1"/>
    <w:rsid w:val="0042045D"/>
    <w:rsid w:val="0043322E"/>
    <w:rsid w:val="00436836"/>
    <w:rsid w:val="004450EE"/>
    <w:rsid w:val="004474F3"/>
    <w:rsid w:val="0047416D"/>
    <w:rsid w:val="00486D95"/>
    <w:rsid w:val="004C08C1"/>
    <w:rsid w:val="004E6FC3"/>
    <w:rsid w:val="00506CD3"/>
    <w:rsid w:val="00522982"/>
    <w:rsid w:val="00532708"/>
    <w:rsid w:val="00533DBD"/>
    <w:rsid w:val="005866E2"/>
    <w:rsid w:val="00586A13"/>
    <w:rsid w:val="005950E4"/>
    <w:rsid w:val="005B1DAE"/>
    <w:rsid w:val="005B6959"/>
    <w:rsid w:val="005B7C7A"/>
    <w:rsid w:val="005C0066"/>
    <w:rsid w:val="005C11BD"/>
    <w:rsid w:val="005C59F4"/>
    <w:rsid w:val="005D0B74"/>
    <w:rsid w:val="005F2C73"/>
    <w:rsid w:val="005F3602"/>
    <w:rsid w:val="00601EA2"/>
    <w:rsid w:val="00602455"/>
    <w:rsid w:val="00604823"/>
    <w:rsid w:val="00622E19"/>
    <w:rsid w:val="006445E1"/>
    <w:rsid w:val="00693713"/>
    <w:rsid w:val="006A5324"/>
    <w:rsid w:val="006B3A1A"/>
    <w:rsid w:val="006D2CB1"/>
    <w:rsid w:val="006D5B79"/>
    <w:rsid w:val="006E3CB8"/>
    <w:rsid w:val="006F0294"/>
    <w:rsid w:val="006F5B04"/>
    <w:rsid w:val="00734159"/>
    <w:rsid w:val="007342DA"/>
    <w:rsid w:val="00736AF8"/>
    <w:rsid w:val="0075026E"/>
    <w:rsid w:val="00766F28"/>
    <w:rsid w:val="0077404F"/>
    <w:rsid w:val="007959E0"/>
    <w:rsid w:val="007C16B6"/>
    <w:rsid w:val="007D24EA"/>
    <w:rsid w:val="00827056"/>
    <w:rsid w:val="00836C44"/>
    <w:rsid w:val="008469AB"/>
    <w:rsid w:val="0085298B"/>
    <w:rsid w:val="00860A4C"/>
    <w:rsid w:val="008C5579"/>
    <w:rsid w:val="008F119C"/>
    <w:rsid w:val="008F580A"/>
    <w:rsid w:val="008F7B35"/>
    <w:rsid w:val="009009AA"/>
    <w:rsid w:val="00903FB3"/>
    <w:rsid w:val="009107D3"/>
    <w:rsid w:val="00911A47"/>
    <w:rsid w:val="00966363"/>
    <w:rsid w:val="00980B11"/>
    <w:rsid w:val="00981C71"/>
    <w:rsid w:val="009A7413"/>
    <w:rsid w:val="009F7E54"/>
    <w:rsid w:val="00A13891"/>
    <w:rsid w:val="00A22653"/>
    <w:rsid w:val="00A44582"/>
    <w:rsid w:val="00A45E0E"/>
    <w:rsid w:val="00A464BE"/>
    <w:rsid w:val="00A62D12"/>
    <w:rsid w:val="00A6548D"/>
    <w:rsid w:val="00A70D20"/>
    <w:rsid w:val="00A761C8"/>
    <w:rsid w:val="00A926CC"/>
    <w:rsid w:val="00AC56F6"/>
    <w:rsid w:val="00AD3664"/>
    <w:rsid w:val="00AD5CDC"/>
    <w:rsid w:val="00AE4F01"/>
    <w:rsid w:val="00AE7A74"/>
    <w:rsid w:val="00AF0BEE"/>
    <w:rsid w:val="00B12319"/>
    <w:rsid w:val="00B311CE"/>
    <w:rsid w:val="00B317F8"/>
    <w:rsid w:val="00B370DB"/>
    <w:rsid w:val="00B41EC9"/>
    <w:rsid w:val="00B71371"/>
    <w:rsid w:val="00B7297F"/>
    <w:rsid w:val="00B7329C"/>
    <w:rsid w:val="00B91DE6"/>
    <w:rsid w:val="00BD26BA"/>
    <w:rsid w:val="00BE38AA"/>
    <w:rsid w:val="00BE3C7C"/>
    <w:rsid w:val="00C17C84"/>
    <w:rsid w:val="00C42159"/>
    <w:rsid w:val="00C47FF7"/>
    <w:rsid w:val="00C6284D"/>
    <w:rsid w:val="00C666F5"/>
    <w:rsid w:val="00C75D7B"/>
    <w:rsid w:val="00C94D35"/>
    <w:rsid w:val="00C9683D"/>
    <w:rsid w:val="00CA5CF0"/>
    <w:rsid w:val="00CD2257"/>
    <w:rsid w:val="00CE1527"/>
    <w:rsid w:val="00CF3AD8"/>
    <w:rsid w:val="00CF6248"/>
    <w:rsid w:val="00D00893"/>
    <w:rsid w:val="00D3014E"/>
    <w:rsid w:val="00D618BB"/>
    <w:rsid w:val="00D63D93"/>
    <w:rsid w:val="00D86115"/>
    <w:rsid w:val="00DD14CE"/>
    <w:rsid w:val="00E006D1"/>
    <w:rsid w:val="00E11A20"/>
    <w:rsid w:val="00E12E6E"/>
    <w:rsid w:val="00E12F51"/>
    <w:rsid w:val="00E13A36"/>
    <w:rsid w:val="00E22C8C"/>
    <w:rsid w:val="00E418F0"/>
    <w:rsid w:val="00E651D3"/>
    <w:rsid w:val="00E66FAD"/>
    <w:rsid w:val="00E757F3"/>
    <w:rsid w:val="00EC58E9"/>
    <w:rsid w:val="00EE7480"/>
    <w:rsid w:val="00EF59BB"/>
    <w:rsid w:val="00F115DF"/>
    <w:rsid w:val="00F13FDE"/>
    <w:rsid w:val="00F20BD0"/>
    <w:rsid w:val="00F230ED"/>
    <w:rsid w:val="00F431C8"/>
    <w:rsid w:val="00F5258A"/>
    <w:rsid w:val="00F824D2"/>
    <w:rsid w:val="00F912DC"/>
    <w:rsid w:val="00FA1F76"/>
    <w:rsid w:val="00FA71A9"/>
    <w:rsid w:val="00FD3905"/>
    <w:rsid w:val="00FD7126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31A4"/>
  <w15:docId w15:val="{60CC3BFB-CA56-45BE-9F1C-90B6D8C5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79"/>
    <w:pPr>
      <w:spacing w:after="160" w:line="259" w:lineRule="auto"/>
    </w:pPr>
  </w:style>
  <w:style w:type="paragraph" w:styleId="Heading4">
    <w:name w:val="heading 4"/>
    <w:basedOn w:val="Normal"/>
    <w:link w:val="Heading4Char"/>
    <w:uiPriority w:val="9"/>
    <w:qFormat/>
    <w:rsid w:val="00386A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82"/>
    <w:pPr>
      <w:ind w:left="720"/>
      <w:contextualSpacing/>
    </w:pPr>
  </w:style>
  <w:style w:type="paragraph" w:customStyle="1" w:styleId="ydp9dd278damsonormal">
    <w:name w:val="ydp9dd278damsonormal"/>
    <w:basedOn w:val="Normal"/>
    <w:rsid w:val="007C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D1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86AD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jstjohnspdx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7EA8-E293-4A46-A830-B0ED9EA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a</dc:creator>
  <cp:lastModifiedBy>Frances</cp:lastModifiedBy>
  <cp:revision>5</cp:revision>
  <cp:lastPrinted>2021-04-08T03:23:00Z</cp:lastPrinted>
  <dcterms:created xsi:type="dcterms:W3CDTF">2023-03-02T19:48:00Z</dcterms:created>
  <dcterms:modified xsi:type="dcterms:W3CDTF">2023-03-04T19:41:00Z</dcterms:modified>
</cp:coreProperties>
</file>